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1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威海泰鸣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威海经济技术开发区崮山镇崮山路405-1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威海经济技术开发区崮山路与双轮路交叉口东南2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新型膜材料（塑料）的研发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新型膜材料（塑料）的研发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新型膜材料（塑料）的研发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8941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9637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